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37A2" w14:textId="77777777" w:rsidR="002B420C" w:rsidRDefault="002B420C" w:rsidP="002B420C">
      <w:pPr>
        <w:rPr>
          <w:lang w:val="es-ES"/>
        </w:rPr>
      </w:pPr>
      <w:proofErr w:type="spellStart"/>
      <w:r w:rsidRPr="00EE483F">
        <w:rPr>
          <w:lang w:val="es-ES"/>
        </w:rPr>
        <w:t>Utilitza</w:t>
      </w:r>
      <w:proofErr w:type="spellEnd"/>
      <w:r w:rsidRPr="00EE483F">
        <w:rPr>
          <w:lang w:val="es-ES"/>
        </w:rPr>
        <w:t xml:space="preserve"> el </w:t>
      </w:r>
      <w:proofErr w:type="spellStart"/>
      <w:r w:rsidRPr="00EE483F">
        <w:rPr>
          <w:lang w:val="es-ES"/>
        </w:rPr>
        <w:t>teu</w:t>
      </w:r>
      <w:proofErr w:type="spellEnd"/>
      <w:r w:rsidRPr="00EE483F">
        <w:rPr>
          <w:lang w:val="es-ES"/>
        </w:rPr>
        <w:t xml:space="preserve"> navegador habitual. Clicar a sobre de cada </w:t>
      </w:r>
      <w:proofErr w:type="spellStart"/>
      <w:r w:rsidRPr="00EE483F">
        <w:rPr>
          <w:lang w:val="es-ES"/>
        </w:rPr>
        <w:t>imatge</w:t>
      </w:r>
      <w:proofErr w:type="spellEnd"/>
      <w:r w:rsidRPr="00EE483F">
        <w:rPr>
          <w:lang w:val="es-ES"/>
        </w:rPr>
        <w:t xml:space="preserve"> per poder </w:t>
      </w:r>
      <w:proofErr w:type="spellStart"/>
      <w:r w:rsidRPr="00EE483F">
        <w:rPr>
          <w:lang w:val="es-ES"/>
        </w:rPr>
        <w:t>visualitzar</w:t>
      </w:r>
      <w:proofErr w:type="spellEnd"/>
      <w:r w:rsidRPr="00EE483F">
        <w:rPr>
          <w:lang w:val="es-ES"/>
        </w:rPr>
        <w:t xml:space="preserve"> </w:t>
      </w:r>
      <w:proofErr w:type="spellStart"/>
      <w:r w:rsidRPr="00EE483F">
        <w:rPr>
          <w:lang w:val="es-ES"/>
        </w:rPr>
        <w:t>els</w:t>
      </w:r>
      <w:proofErr w:type="spellEnd"/>
      <w:r w:rsidRPr="00EE483F">
        <w:rPr>
          <w:lang w:val="es-ES"/>
        </w:rPr>
        <w:t xml:space="preserve"> vídeos </w:t>
      </w:r>
      <w:proofErr w:type="spellStart"/>
      <w:r w:rsidRPr="00EE483F">
        <w:rPr>
          <w:lang w:val="es-ES"/>
        </w:rPr>
        <w:t>dels</w:t>
      </w:r>
      <w:proofErr w:type="spellEnd"/>
      <w:r w:rsidRPr="00EE483F">
        <w:rPr>
          <w:lang w:val="es-ES"/>
        </w:rPr>
        <w:t xml:space="preserve"> </w:t>
      </w:r>
      <w:proofErr w:type="spellStart"/>
      <w:r w:rsidRPr="00EE483F">
        <w:rPr>
          <w:lang w:val="es-ES"/>
        </w:rPr>
        <w:t>exercicis</w:t>
      </w:r>
      <w:proofErr w:type="spellEnd"/>
      <w:r w:rsidRPr="00EE483F">
        <w:rPr>
          <w:lang w:val="es-ES"/>
        </w:rPr>
        <w:t>.</w:t>
      </w:r>
    </w:p>
    <w:p w14:paraId="1E2D9318" w14:textId="71721D69" w:rsidR="002B420C" w:rsidRPr="002B420C" w:rsidRDefault="002B420C" w:rsidP="002B420C">
      <w:pPr>
        <w:rPr>
          <w:i/>
          <w:iCs/>
          <w:lang w:val="es-ES"/>
        </w:rPr>
      </w:pPr>
      <w:r w:rsidRPr="00EE483F">
        <w:rPr>
          <w:i/>
          <w:iCs/>
          <w:lang w:val="es-ES"/>
        </w:rPr>
        <w:t>Utiliza tu navegador habitual. Clicar encima de cada imagen para poder visualizar los videos de los ejercicios</w:t>
      </w:r>
      <w:r>
        <w:rPr>
          <w:i/>
          <w:iCs/>
          <w:lang w:val="es-ES"/>
        </w:rPr>
        <w:t>.</w:t>
      </w:r>
    </w:p>
    <w:tbl>
      <w:tblPr>
        <w:tblStyle w:val="Tablaconcuadrcula"/>
        <w:tblW w:w="47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3"/>
        <w:gridCol w:w="3398"/>
        <w:gridCol w:w="3343"/>
      </w:tblGrid>
      <w:tr w:rsidR="00A37A9D" w:rsidRPr="00C82746" w14:paraId="4C3E3BE5" w14:textId="77777777" w:rsidTr="0005447C">
        <w:trPr>
          <w:trHeight w:val="57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573C5" w14:textId="1DDDC668" w:rsidR="00F359B8" w:rsidRPr="00A62B08" w:rsidRDefault="00F8191F" w:rsidP="00A62B08">
            <w:pPr>
              <w:jc w:val="center"/>
              <w:outlineLvl w:val="1"/>
              <w:rPr>
                <w:rFonts w:eastAsia="Times New Roman" w:cstheme="minorHAnsi"/>
                <w:color w:val="000000"/>
                <w:lang w:eastAsia="es-ES"/>
              </w:rPr>
            </w:pPr>
            <w:r w:rsidRPr="00C82746">
              <w:rPr>
                <w:rFonts w:cstheme="minorHAnsi"/>
                <w:b/>
                <w:noProof/>
              </w:rPr>
              <w:t xml:space="preserve">BOMBEIG </w:t>
            </w:r>
            <w:r w:rsidR="00897FB4" w:rsidRPr="00C82746">
              <w:rPr>
                <w:rFonts w:cstheme="minorHAnsi"/>
                <w:b/>
                <w:noProof/>
              </w:rPr>
              <w:t>D</w:t>
            </w:r>
            <w:r w:rsidRPr="00C82746">
              <w:rPr>
                <w:rFonts w:cstheme="minorHAnsi"/>
                <w:b/>
                <w:noProof/>
              </w:rPr>
              <w:t>EL TURMEL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70C67" w14:textId="758F8492" w:rsidR="00676B69" w:rsidRPr="00A37A9D" w:rsidRDefault="00F8191F" w:rsidP="00A62B08">
            <w:pPr>
              <w:jc w:val="center"/>
              <w:outlineLvl w:val="1"/>
              <w:rPr>
                <w:rFonts w:cstheme="minorHAnsi"/>
              </w:rPr>
            </w:pPr>
            <w:r w:rsidRPr="00C82746">
              <w:rPr>
                <w:rFonts w:cstheme="minorHAnsi"/>
                <w:b/>
              </w:rPr>
              <w:t>APRETAR TOVALLOLA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FCDB" w14:textId="143EBA13" w:rsidR="00763A74" w:rsidRPr="00A62B08" w:rsidRDefault="002E370F" w:rsidP="00A62B08">
            <w:pPr>
              <w:jc w:val="center"/>
              <w:outlineLvl w:val="1"/>
              <w:rPr>
                <w:rFonts w:cstheme="minorHAnsi"/>
                <w:b/>
              </w:rPr>
            </w:pPr>
            <w:r w:rsidRPr="00C82746">
              <w:rPr>
                <w:rFonts w:cstheme="minorHAnsi"/>
                <w:b/>
              </w:rPr>
              <w:t>AIXECAR LA CAMA</w:t>
            </w:r>
          </w:p>
        </w:tc>
      </w:tr>
      <w:tr w:rsidR="00A37A9D" w:rsidRPr="00C82746" w14:paraId="24DC0D1D" w14:textId="77777777" w:rsidTr="00A62B08">
        <w:trPr>
          <w:trHeight w:val="244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6A7A9A15" w:rsidR="00C82746" w:rsidRPr="00C82746" w:rsidRDefault="70FC90CF" w:rsidP="7252EEC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AE31110" wp14:editId="49234D3B">
                  <wp:extent cx="2205248" cy="1209675"/>
                  <wp:effectExtent l="0" t="0" r="5080" b="0"/>
                  <wp:docPr id="1045163184" name="Imagen 104516318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63184" name="Imagen 1045163184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45" cy="121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52CA5C27" w:rsidR="00C82746" w:rsidRPr="00C82746" w:rsidRDefault="70FC90CF" w:rsidP="7252EEC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6D3EF9" wp14:editId="49D16856">
                  <wp:extent cx="2151479" cy="1190625"/>
                  <wp:effectExtent l="0" t="0" r="1270" b="0"/>
                  <wp:docPr id="741488733" name="Imagen 74148873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488733" name="Imagen 74148873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21" cy="119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41D8ABF0" w:rsidR="00C82746" w:rsidRPr="00C82746" w:rsidRDefault="70FC90CF" w:rsidP="7252EEC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136B4C" wp14:editId="019C8B75">
                  <wp:extent cx="2122397" cy="1184833"/>
                  <wp:effectExtent l="0" t="0" r="0" b="0"/>
                  <wp:docPr id="2123724932" name="Imagen 212372493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4932" name="Imagen 2123724932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66" cy="11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9D" w:rsidRPr="00C82746" w14:paraId="0E52641D" w14:textId="77777777" w:rsidTr="0005447C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88E4" w14:textId="4575378E" w:rsidR="00F359B8" w:rsidRPr="00A62B08" w:rsidRDefault="002E370F" w:rsidP="00A62B08">
            <w:pPr>
              <w:jc w:val="center"/>
              <w:outlineLvl w:val="1"/>
              <w:rPr>
                <w:rFonts w:cstheme="minorHAnsi"/>
                <w:b/>
              </w:rPr>
            </w:pPr>
            <w:r w:rsidRPr="00C82746">
              <w:rPr>
                <w:rFonts w:cstheme="minorHAnsi"/>
                <w:b/>
              </w:rPr>
              <w:t>FLEXIONAR EL GENOL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23CB6" w14:textId="2200FF4D" w:rsidR="00F359B8" w:rsidRPr="00A62B08" w:rsidRDefault="002E370F" w:rsidP="00A62B08">
            <w:pPr>
              <w:jc w:val="center"/>
              <w:outlineLvl w:val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ETAR COIXÍ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00090" w14:textId="3BE5CEDF" w:rsidR="00C82746" w:rsidRPr="00A62B08" w:rsidRDefault="002E370F" w:rsidP="00B364AE">
            <w:pPr>
              <w:jc w:val="both"/>
              <w:outlineLvl w:val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ETAR CONTRA MANS O CINTA</w:t>
            </w:r>
          </w:p>
        </w:tc>
      </w:tr>
      <w:tr w:rsidR="00A37A9D" w:rsidRPr="00C82746" w14:paraId="2F5991EA" w14:textId="77777777" w:rsidTr="00A62B08">
        <w:trPr>
          <w:trHeight w:val="235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3130DB9E" w:rsidR="00C82746" w:rsidRPr="00C82746" w:rsidRDefault="4D23E430" w:rsidP="7252EEC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2469679" wp14:editId="6D9EA8C5">
                  <wp:extent cx="2198178" cy="1163113"/>
                  <wp:effectExtent l="0" t="0" r="0" b="0"/>
                  <wp:docPr id="1405567925" name="Imagen 140556792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67925" name="Imagen 1405567925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18" cy="116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2C2542D5" w:rsidR="00C82746" w:rsidRPr="00C82746" w:rsidRDefault="4D23E430" w:rsidP="7252EEC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4C7978D" wp14:editId="7ABD8048">
                  <wp:extent cx="2097471" cy="1181100"/>
                  <wp:effectExtent l="0" t="0" r="0" b="0"/>
                  <wp:docPr id="1740546199" name="Imagen 174054619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46199" name="Imagen 1740546199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04" cy="118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16529456" w:rsidR="00C82746" w:rsidRPr="00C82746" w:rsidRDefault="4D23E430" w:rsidP="7252EEC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453B75" wp14:editId="52EF3321">
                  <wp:extent cx="2134269" cy="1181100"/>
                  <wp:effectExtent l="0" t="0" r="0" b="0"/>
                  <wp:docPr id="777342375" name="Imagen 77734237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342375" name="Imagen 777342375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38" cy="118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9D" w:rsidRPr="00C82746" w14:paraId="42599896" w14:textId="77777777" w:rsidTr="0005447C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EBD2" w14:textId="36FE335F" w:rsidR="00F359B8" w:rsidRPr="00A62B08" w:rsidRDefault="002E370F" w:rsidP="00A62B08">
            <w:pPr>
              <w:jc w:val="center"/>
              <w:outlineLvl w:val="1"/>
              <w:rPr>
                <w:rFonts w:cstheme="minorHAnsi"/>
                <w:b/>
              </w:rPr>
            </w:pPr>
            <w:r w:rsidRPr="00C82746">
              <w:rPr>
                <w:rFonts w:cstheme="minorHAnsi"/>
                <w:b/>
              </w:rPr>
              <w:t>ESTIRAR EL GENOL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D7A5" w14:textId="3C93039E" w:rsidR="00F359B8" w:rsidRPr="00A62B08" w:rsidRDefault="002E370F" w:rsidP="00A62B08">
            <w:pPr>
              <w:jc w:val="center"/>
              <w:outlineLvl w:val="1"/>
              <w:rPr>
                <w:rFonts w:cstheme="minorHAnsi"/>
                <w:b/>
              </w:rPr>
            </w:pPr>
            <w:r w:rsidRPr="00C82746">
              <w:rPr>
                <w:rFonts w:cstheme="minorHAnsi"/>
                <w:b/>
              </w:rPr>
              <w:t>BOMBEIG DEL PEU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68E2F" w14:textId="12D7E396" w:rsidR="002E370F" w:rsidRPr="00A62B08" w:rsidRDefault="00A62B08" w:rsidP="00A62B08">
            <w:pPr>
              <w:jc w:val="center"/>
              <w:rPr>
                <w:b/>
                <w:bCs/>
              </w:rPr>
            </w:pPr>
            <w:r w:rsidRPr="00A62B08">
              <w:rPr>
                <w:b/>
                <w:bCs/>
              </w:rPr>
              <w:t>PUJAR I BAIXAR ESCALES</w:t>
            </w:r>
          </w:p>
        </w:tc>
      </w:tr>
      <w:tr w:rsidR="00A37A9D" w:rsidRPr="00C82746" w14:paraId="522F5B10" w14:textId="77777777" w:rsidTr="00A62B08">
        <w:trPr>
          <w:trHeight w:val="2354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818C" w14:textId="277BC964" w:rsidR="002E370F" w:rsidRPr="00C82746" w:rsidRDefault="0C9F2A58" w:rsidP="7252EE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67F97" wp14:editId="3D896543">
                  <wp:extent cx="2171700" cy="1222899"/>
                  <wp:effectExtent l="0" t="0" r="0" b="0"/>
                  <wp:docPr id="291039280" name="Imagen 29103928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39280" name="Imagen 291039280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7" cy="122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7D2C" w14:textId="693ED264" w:rsidR="002E370F" w:rsidRPr="00C82746" w:rsidRDefault="0C9F2A58" w:rsidP="7252EE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02ABC" wp14:editId="5AFE80DF">
                  <wp:extent cx="2166620" cy="1204852"/>
                  <wp:effectExtent l="0" t="0" r="5080" b="0"/>
                  <wp:docPr id="1761203670" name="Imagen 176120367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03670" name="Imagen 1761203670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453" cy="121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C5C" w14:textId="10A8C529" w:rsidR="002E370F" w:rsidRPr="00C82746" w:rsidRDefault="0053244E" w:rsidP="002E37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077C2" wp14:editId="70A2DA6D">
                  <wp:extent cx="1036855" cy="1275936"/>
                  <wp:effectExtent l="0" t="0" r="0" b="635"/>
                  <wp:docPr id="687153505" name="Imagen 2" descr="Una persona sentado en una silla&#10;&#10;El contenido generado por IA puede ser incorrecto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53505" name="Imagen 2" descr="Una persona sentado en una silla&#10;&#10;El contenido generado por IA puede ser incorrecto.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63" cy="129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01E9D" w14:textId="7E5592E0" w:rsidR="008F1C61" w:rsidRDefault="008F1C61" w:rsidP="002B420C">
      <w:pPr>
        <w:pStyle w:val="Sinespaciado"/>
        <w:rPr>
          <w:lang w:val="es-ES"/>
        </w:rPr>
      </w:pPr>
    </w:p>
    <w:p w14:paraId="304291E0" w14:textId="77777777" w:rsidR="002B420C" w:rsidRPr="00C82746" w:rsidRDefault="002B420C" w:rsidP="002B420C">
      <w:pPr>
        <w:pStyle w:val="Sinespaciado"/>
        <w:ind w:firstLine="708"/>
        <w:rPr>
          <w:b/>
          <w:bCs/>
        </w:rPr>
      </w:pPr>
      <w:r w:rsidRPr="00C82746">
        <w:rPr>
          <w:b/>
          <w:bCs/>
        </w:rPr>
        <w:t>RECOMANACIONS GENERALS</w:t>
      </w:r>
      <w:r>
        <w:rPr>
          <w:b/>
          <w:bCs/>
        </w:rPr>
        <w:t xml:space="preserve"> </w:t>
      </w:r>
      <w:r w:rsidRPr="00A62B08">
        <w:rPr>
          <w:b/>
          <w:bCs/>
          <w:i/>
          <w:iCs/>
        </w:rPr>
        <w:t xml:space="preserve">/ </w:t>
      </w:r>
      <w:r w:rsidRPr="00A62B08">
        <w:rPr>
          <w:rStyle w:val="normaltextrun"/>
          <w:rFonts w:ascii="Calibri" w:hAnsi="Calibri" w:cs="Calibri"/>
          <w:b/>
          <w:bCs/>
          <w:i/>
          <w:iCs/>
          <w:color w:val="000000"/>
          <w:bdr w:val="none" w:sz="0" w:space="0" w:color="auto" w:frame="1"/>
        </w:rPr>
        <w:t>CONSEJOS GENERALES</w:t>
      </w:r>
      <w:r w:rsidRPr="00C82746">
        <w:rPr>
          <w:b/>
          <w:bCs/>
        </w:rPr>
        <w:t>:</w:t>
      </w:r>
    </w:p>
    <w:p w14:paraId="04E316CB" w14:textId="77777777" w:rsidR="002B420C" w:rsidRDefault="002B420C" w:rsidP="002B420C">
      <w:pPr>
        <w:pStyle w:val="Sinespaciado"/>
        <w:numPr>
          <w:ilvl w:val="0"/>
          <w:numId w:val="1"/>
        </w:numPr>
        <w:ind w:left="1776"/>
      </w:pPr>
      <w:r w:rsidRPr="00C82746">
        <w:t>F</w:t>
      </w:r>
      <w:r>
        <w:t>eu</w:t>
      </w:r>
      <w:r w:rsidRPr="00C82746">
        <w:t xml:space="preserve"> els exercicis recomanats pel fisioterapeuta 3 vegades al dia.</w:t>
      </w:r>
    </w:p>
    <w:p w14:paraId="16EE2A1D" w14:textId="10C0D42B" w:rsidR="002B420C" w:rsidRPr="00A62B08" w:rsidRDefault="002B420C" w:rsidP="002B420C">
      <w:pPr>
        <w:pStyle w:val="Sinespaciado"/>
        <w:ind w:left="1776"/>
        <w:rPr>
          <w:i/>
          <w:iCs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H</w:t>
      </w:r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ag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los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jercicios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ecomendados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por el fisioterapeuta 3 veces al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í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14:paraId="49D24F22" w14:textId="77777777" w:rsidR="002B420C" w:rsidRDefault="002B420C" w:rsidP="002B420C">
      <w:pPr>
        <w:pStyle w:val="Sinespaciado"/>
        <w:numPr>
          <w:ilvl w:val="0"/>
          <w:numId w:val="1"/>
        </w:numPr>
        <w:ind w:left="1776"/>
      </w:pPr>
      <w:r w:rsidRPr="00C82746">
        <w:t>Quan estigui assegut vagi alternant la flexió de genoll amb l’extensió.</w:t>
      </w:r>
    </w:p>
    <w:p w14:paraId="2432B8D3" w14:textId="50982B32" w:rsidR="002B420C" w:rsidRPr="00A62B08" w:rsidRDefault="002B420C" w:rsidP="002B420C">
      <w:pPr>
        <w:pStyle w:val="Sinespaciado"/>
        <w:ind w:left="1764"/>
        <w:rPr>
          <w:i/>
          <w:iCs/>
        </w:rPr>
      </w:pP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uand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sté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sentad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vay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alternand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la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flexión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de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odill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con la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xtensión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14:paraId="48E93897" w14:textId="77777777" w:rsidR="002B420C" w:rsidRDefault="002B420C" w:rsidP="002B420C">
      <w:pPr>
        <w:pStyle w:val="Sinespaciado"/>
        <w:numPr>
          <w:ilvl w:val="0"/>
          <w:numId w:val="1"/>
        </w:numPr>
        <w:ind w:left="1776"/>
      </w:pPr>
      <w:r>
        <w:t>Feu passejades curtes però freqüents. Pari quan refereixi dolor i cansament.</w:t>
      </w:r>
    </w:p>
    <w:p w14:paraId="362CCCB3" w14:textId="78BDF221" w:rsidR="002B420C" w:rsidRPr="00A62B08" w:rsidRDefault="002B420C" w:rsidP="002B420C">
      <w:pPr>
        <w:pStyle w:val="Sinespaciado"/>
        <w:ind w:left="1764"/>
        <w:rPr>
          <w:i/>
          <w:iCs/>
        </w:rPr>
      </w:pP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Hag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aseos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ortos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er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frecuentes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. Pare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uand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efier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dolor y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ansanci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14:paraId="6FB5D2AE" w14:textId="77777777" w:rsidR="002B420C" w:rsidRDefault="002B420C" w:rsidP="002B420C">
      <w:pPr>
        <w:pStyle w:val="Sinespaciado"/>
        <w:numPr>
          <w:ilvl w:val="0"/>
          <w:numId w:val="1"/>
        </w:numPr>
        <w:ind w:left="1776"/>
      </w:pPr>
      <w:r w:rsidRPr="00C82746">
        <w:t>Utilitzi un calçat tancat amb una sola de goma i poc taló.</w:t>
      </w:r>
    </w:p>
    <w:p w14:paraId="33F099A1" w14:textId="29FEDB71" w:rsidR="002B420C" w:rsidRPr="002B420C" w:rsidRDefault="002B420C" w:rsidP="002B420C">
      <w:pPr>
        <w:pStyle w:val="Sinespaciado"/>
        <w:ind w:left="1776"/>
        <w:rPr>
          <w:rFonts w:ascii="Calibri" w:hAnsi="Calibri" w:cs="Calibri"/>
          <w:i/>
          <w:iCs/>
          <w:color w:val="000000"/>
          <w:shd w:val="clear" w:color="auto" w:fill="FFFFFF"/>
        </w:rPr>
      </w:pP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Utilice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un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alzad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errad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con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suela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de goma y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oco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acón</w:t>
      </w:r>
      <w:proofErr w:type="spellEnd"/>
      <w:r w:rsidRPr="00A62B0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sectPr w:rsidR="002B420C" w:rsidRPr="002B420C" w:rsidSect="00786DB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09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5CA9" w14:textId="77777777" w:rsidR="00C26EBA" w:rsidRDefault="00C26EBA" w:rsidP="00DE6F1A">
      <w:pPr>
        <w:spacing w:after="0" w:line="240" w:lineRule="auto"/>
      </w:pPr>
      <w:r>
        <w:separator/>
      </w:r>
    </w:p>
  </w:endnote>
  <w:endnote w:type="continuationSeparator" w:id="0">
    <w:p w14:paraId="02CD19C1" w14:textId="77777777" w:rsidR="00C26EBA" w:rsidRDefault="00C26EBA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0" name="Imagen 20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11C37150" w:rsidR="00DE6F1A" w:rsidRDefault="00AD165A" w:rsidP="00625CF0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</w:t>
        </w:r>
        <w:r w:rsidR="00171612">
          <w:rPr>
            <w:i/>
            <w:iCs/>
            <w:sz w:val="18"/>
            <w:szCs w:val="18"/>
          </w:rPr>
          <w:t>sorci Sanitari de Terrassa, 2022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225AC9" w:rsidRPr="00225AC9">
          <w:rPr>
            <w:noProof/>
            <w:lang w:val="es-ES"/>
          </w:rPr>
          <w:t>2</w:t>
        </w:r>
        <w:r w:rsidR="00DE6F1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32BA" w14:textId="77777777" w:rsidR="00225AC9" w:rsidRDefault="00225AC9" w:rsidP="00225AC9">
    <w:pPr>
      <w:pStyle w:val="Sinespaciado"/>
      <w:rPr>
        <w:i/>
        <w:iCs/>
        <w:sz w:val="18"/>
        <w:szCs w:val="18"/>
      </w:rPr>
    </w:pPr>
    <w:r w:rsidRPr="001F59F6">
      <w:rPr>
        <w:noProof/>
        <w:lang w:val="es-ES" w:eastAsia="es-ES"/>
      </w:rPr>
      <w:drawing>
        <wp:inline distT="0" distB="0" distL="0" distR="0" wp14:anchorId="1296A240" wp14:editId="37DB2540">
          <wp:extent cx="762000" cy="267277"/>
          <wp:effectExtent l="0" t="0" r="0" b="0"/>
          <wp:docPr id="7" name="Imagen 7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23" cy="26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16C7B">
      <w:rPr>
        <w:i/>
        <w:iCs/>
        <w:sz w:val="18"/>
        <w:szCs w:val="18"/>
      </w:rPr>
      <w:t>Aquesta obra està subjecta a una llicència de Reconeixement-</w:t>
    </w:r>
    <w:proofErr w:type="spellStart"/>
    <w:r w:rsidRPr="00B16C7B">
      <w:rPr>
        <w:i/>
        <w:iCs/>
        <w:sz w:val="18"/>
        <w:szCs w:val="18"/>
      </w:rPr>
      <w:t>NoComercial</w:t>
    </w:r>
    <w:proofErr w:type="spellEnd"/>
    <w:r w:rsidRPr="00B16C7B">
      <w:rPr>
        <w:i/>
        <w:iCs/>
        <w:sz w:val="18"/>
        <w:szCs w:val="18"/>
      </w:rPr>
      <w:t>-</w:t>
    </w:r>
    <w:proofErr w:type="spellStart"/>
    <w:r w:rsidRPr="00B16C7B">
      <w:rPr>
        <w:i/>
        <w:iCs/>
        <w:sz w:val="18"/>
        <w:szCs w:val="18"/>
      </w:rPr>
      <w:t>SenseObraDerivada</w:t>
    </w:r>
    <w:proofErr w:type="spellEnd"/>
    <w:r w:rsidRPr="00B16C7B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 </w:t>
    </w:r>
    <w:r w:rsidRPr="00B16C7B">
      <w:rPr>
        <w:sz w:val="14"/>
        <w:szCs w:val="14"/>
      </w:rPr>
      <w:t>(</w:t>
    </w:r>
    <w:hyperlink r:id="rId3" w:history="1">
      <w:r w:rsidRPr="006606E8">
        <w:rPr>
          <w:rStyle w:val="Hipervnculo"/>
          <w:sz w:val="18"/>
          <w:szCs w:val="18"/>
        </w:rPr>
        <w:t>http://creativecommons.org/licenses/by-nc-nd/4.0/</w:t>
      </w:r>
    </w:hyperlink>
    <w:r w:rsidRPr="00B16C7B">
      <w:rPr>
        <w:sz w:val="18"/>
        <w:szCs w:val="18"/>
      </w:rPr>
      <w:t>)</w:t>
    </w:r>
    <w:r>
      <w:rPr>
        <w:sz w:val="18"/>
        <w:szCs w:val="18"/>
      </w:rPr>
      <w:t xml:space="preserve">. </w:t>
    </w:r>
    <w:r w:rsidRPr="00520032">
      <w:rPr>
        <w:i/>
        <w:iCs/>
        <w:sz w:val="18"/>
        <w:szCs w:val="18"/>
      </w:rPr>
      <w:t xml:space="preserve">Citar aquesta obra com: </w:t>
    </w:r>
    <w:r w:rsidRPr="00E91232">
      <w:rPr>
        <w:i/>
        <w:iCs/>
        <w:sz w:val="18"/>
        <w:szCs w:val="18"/>
      </w:rPr>
      <w:t>Exercicis de fisioteràpia</w:t>
    </w:r>
    <w:r>
      <w:rPr>
        <w:i/>
        <w:iCs/>
        <w:sz w:val="18"/>
        <w:szCs w:val="18"/>
      </w:rPr>
      <w:t>.</w:t>
    </w:r>
  </w:p>
  <w:p w14:paraId="3D07888E" w14:textId="0C5BA6B8" w:rsidR="00225AC9" w:rsidRDefault="00225AC9" w:rsidP="00845EA6">
    <w:pPr>
      <w:pStyle w:val="Sinespaciado"/>
    </w:pPr>
    <w:r w:rsidRPr="00520032">
      <w:rPr>
        <w:i/>
        <w:iCs/>
        <w:sz w:val="18"/>
        <w:szCs w:val="18"/>
      </w:rPr>
      <w:t>Barcelona: Con</w:t>
    </w:r>
    <w:r>
      <w:rPr>
        <w:i/>
        <w:iCs/>
        <w:sz w:val="18"/>
        <w:szCs w:val="18"/>
      </w:rPr>
      <w:t>sorci Sanitari de Terrassa, 202</w:t>
    </w:r>
    <w:r w:rsidR="002B420C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>. SERVEI DE REHABILITACIÓ – FISIOTERÀPIA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 xml:space="preserve"> </w:t>
    </w:r>
    <w:r>
      <w:rPr>
        <w:i/>
        <w:iCs/>
        <w:sz w:val="18"/>
        <w:szCs w:val="18"/>
      </w:rPr>
      <w:tab/>
    </w:r>
    <w:r w:rsidR="00BC2BFA">
      <w:rPr>
        <w:i/>
        <w:iCs/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Pr="00225AC9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8997" w14:textId="77777777" w:rsidR="00C26EBA" w:rsidRDefault="00C26EBA" w:rsidP="00DE6F1A">
      <w:pPr>
        <w:spacing w:after="0" w:line="240" w:lineRule="auto"/>
      </w:pPr>
      <w:r>
        <w:separator/>
      </w:r>
    </w:p>
  </w:footnote>
  <w:footnote w:type="continuationSeparator" w:id="0">
    <w:p w14:paraId="4FA27E4E" w14:textId="77777777" w:rsidR="00C26EBA" w:rsidRDefault="00C26EBA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1FB5" w14:textId="689E52AA" w:rsidR="00171612" w:rsidRDefault="0017161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171612" w14:paraId="5D3F10B0" w14:textId="77777777" w:rsidTr="00864270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523300" w14:textId="77777777" w:rsidR="00171612" w:rsidRDefault="00171612" w:rsidP="00171612">
          <w:bookmarkStart w:id="0" w:name="_Hlk116390406"/>
          <w:r>
            <w:rPr>
              <w:noProof/>
              <w:lang w:val="es-ES" w:eastAsia="es-ES"/>
            </w:rPr>
            <w:drawing>
              <wp:inline distT="0" distB="0" distL="0" distR="0" wp14:anchorId="57701F81" wp14:editId="03758377">
                <wp:extent cx="2200275" cy="656222"/>
                <wp:effectExtent l="0" t="0" r="0" b="0"/>
                <wp:docPr id="12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FIXA_3ne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656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7B7571" w14:textId="2114B473" w:rsidR="00171612" w:rsidRPr="003F2330" w:rsidRDefault="00171612" w:rsidP="00171612">
          <w:pPr>
            <w:jc w:val="center"/>
            <w:rPr>
              <w:b/>
              <w:sz w:val="28"/>
            </w:rPr>
          </w:pPr>
          <w:r w:rsidRPr="003F2330">
            <w:rPr>
              <w:b/>
              <w:sz w:val="28"/>
            </w:rPr>
            <w:t>E</w:t>
          </w:r>
          <w:r w:rsidR="006748F7">
            <w:rPr>
              <w:b/>
              <w:sz w:val="28"/>
            </w:rPr>
            <w:t>JERCICIOS</w:t>
          </w:r>
          <w:r>
            <w:rPr>
              <w:b/>
              <w:sz w:val="28"/>
            </w:rPr>
            <w:t xml:space="preserve"> </w:t>
          </w:r>
          <w:r w:rsidR="00BF43B5">
            <w:rPr>
              <w:b/>
              <w:sz w:val="28"/>
            </w:rPr>
            <w:t>PARA CIRUGIA DE CADERA</w:t>
          </w:r>
          <w:r w:rsidRPr="003F2330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HOSPITALIZACIÓ</w:t>
          </w:r>
          <w:r w:rsidR="006748F7">
            <w:rPr>
              <w:b/>
              <w:sz w:val="28"/>
            </w:rPr>
            <w:t>N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556636" w14:textId="325B5F2B" w:rsidR="00171612" w:rsidRPr="00BF43B5" w:rsidRDefault="00171612" w:rsidP="00171612">
          <w:pPr>
            <w:jc w:val="right"/>
          </w:pPr>
        </w:p>
      </w:tc>
    </w:tr>
    <w:bookmarkEnd w:id="0"/>
  </w:tbl>
  <w:p w14:paraId="2C663DB6" w14:textId="77777777" w:rsidR="00171612" w:rsidRDefault="001716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887"/>
      <w:gridCol w:w="1626"/>
    </w:tblGrid>
    <w:tr w:rsidR="0053244E" w14:paraId="1ED127C1" w14:textId="77777777" w:rsidTr="00BC2BFA">
      <w:trPr>
        <w:trHeight w:val="1135"/>
      </w:trPr>
      <w:tc>
        <w:tcPr>
          <w:tcW w:w="18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4F6241" w14:textId="2372F178" w:rsidR="006748F7" w:rsidRDefault="008B776C" w:rsidP="006748F7">
          <w:r>
            <w:rPr>
              <w:noProof/>
            </w:rPr>
            <w:drawing>
              <wp:inline distT="0" distB="0" distL="0" distR="0" wp14:anchorId="0BA65C98" wp14:editId="083AD816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79532B" w14:textId="7191B80A" w:rsidR="006748F7" w:rsidRPr="003F2330" w:rsidRDefault="006748F7" w:rsidP="006748F7">
          <w:pPr>
            <w:jc w:val="center"/>
            <w:rPr>
              <w:b/>
              <w:sz w:val="28"/>
            </w:rPr>
          </w:pPr>
          <w:r w:rsidRPr="003F2330">
            <w:rPr>
              <w:b/>
              <w:sz w:val="28"/>
            </w:rPr>
            <w:t>E</w:t>
          </w:r>
          <w:r>
            <w:rPr>
              <w:b/>
              <w:sz w:val="28"/>
            </w:rPr>
            <w:t xml:space="preserve">XERCICIS </w:t>
          </w:r>
          <w:r w:rsidR="00BF43B5">
            <w:rPr>
              <w:b/>
              <w:sz w:val="28"/>
            </w:rPr>
            <w:t xml:space="preserve">PER CIRURGIA DE MALUC </w:t>
          </w:r>
          <w:r>
            <w:rPr>
              <w:b/>
              <w:sz w:val="28"/>
            </w:rPr>
            <w:t>HOSPITALITZACIÓ</w:t>
          </w:r>
        </w:p>
      </w:tc>
      <w:tc>
        <w:tcPr>
          <w:tcW w:w="66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78869F" w14:textId="6A8DB162" w:rsidR="006748F7" w:rsidRDefault="0053244E" w:rsidP="006748F7">
          <w:pPr>
            <w:jc w:val="right"/>
          </w:pPr>
          <w:r>
            <w:rPr>
              <w:noProof/>
            </w:rPr>
            <w:drawing>
              <wp:inline distT="0" distB="0" distL="0" distR="0" wp14:anchorId="58DAEE31" wp14:editId="7E1AA016">
                <wp:extent cx="888613" cy="888613"/>
                <wp:effectExtent l="0" t="0" r="6985" b="6985"/>
                <wp:docPr id="1026436124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436124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95375" cy="8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8E6B8" w14:textId="77777777" w:rsidR="006748F7" w:rsidRDefault="00674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00911"/>
    <w:multiLevelType w:val="hybridMultilevel"/>
    <w:tmpl w:val="95264F66"/>
    <w:lvl w:ilvl="0" w:tplc="95ECE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32FC2"/>
    <w:multiLevelType w:val="hybridMultilevel"/>
    <w:tmpl w:val="4596F06A"/>
    <w:lvl w:ilvl="0" w:tplc="D30A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46641">
    <w:abstractNumId w:val="1"/>
  </w:num>
  <w:num w:numId="2" w16cid:durableId="10586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2047B"/>
    <w:rsid w:val="00025FBE"/>
    <w:rsid w:val="00031DA2"/>
    <w:rsid w:val="000328D6"/>
    <w:rsid w:val="0005447C"/>
    <w:rsid w:val="00056C32"/>
    <w:rsid w:val="000F3077"/>
    <w:rsid w:val="000F7389"/>
    <w:rsid w:val="00112CA7"/>
    <w:rsid w:val="001703E5"/>
    <w:rsid w:val="00171612"/>
    <w:rsid w:val="00172D94"/>
    <w:rsid w:val="001B6B48"/>
    <w:rsid w:val="001E4D4B"/>
    <w:rsid w:val="00204E1B"/>
    <w:rsid w:val="002147AA"/>
    <w:rsid w:val="00225AC9"/>
    <w:rsid w:val="00235AC6"/>
    <w:rsid w:val="00246752"/>
    <w:rsid w:val="002614C6"/>
    <w:rsid w:val="00263928"/>
    <w:rsid w:val="0028630A"/>
    <w:rsid w:val="0029187B"/>
    <w:rsid w:val="00294D9F"/>
    <w:rsid w:val="002B420C"/>
    <w:rsid w:val="002E370F"/>
    <w:rsid w:val="0031073F"/>
    <w:rsid w:val="003162F0"/>
    <w:rsid w:val="003304CA"/>
    <w:rsid w:val="00334249"/>
    <w:rsid w:val="003860B3"/>
    <w:rsid w:val="00394BF1"/>
    <w:rsid w:val="003D4438"/>
    <w:rsid w:val="003F2330"/>
    <w:rsid w:val="004004E2"/>
    <w:rsid w:val="0042260D"/>
    <w:rsid w:val="00434473"/>
    <w:rsid w:val="00436BFB"/>
    <w:rsid w:val="00444E6A"/>
    <w:rsid w:val="00464EE9"/>
    <w:rsid w:val="00473EC0"/>
    <w:rsid w:val="00497B87"/>
    <w:rsid w:val="004A363D"/>
    <w:rsid w:val="004A379B"/>
    <w:rsid w:val="004C156C"/>
    <w:rsid w:val="004D70E0"/>
    <w:rsid w:val="004E5332"/>
    <w:rsid w:val="005157B2"/>
    <w:rsid w:val="00520032"/>
    <w:rsid w:val="00522D10"/>
    <w:rsid w:val="0053244E"/>
    <w:rsid w:val="00536A10"/>
    <w:rsid w:val="005618F1"/>
    <w:rsid w:val="00566DED"/>
    <w:rsid w:val="005B137B"/>
    <w:rsid w:val="005B7F9A"/>
    <w:rsid w:val="005D0EF8"/>
    <w:rsid w:val="00610BC6"/>
    <w:rsid w:val="00624F2C"/>
    <w:rsid w:val="00625CF0"/>
    <w:rsid w:val="00630EA0"/>
    <w:rsid w:val="006527A4"/>
    <w:rsid w:val="00654497"/>
    <w:rsid w:val="0065565E"/>
    <w:rsid w:val="00666CE7"/>
    <w:rsid w:val="006748F7"/>
    <w:rsid w:val="006754D5"/>
    <w:rsid w:val="00676B69"/>
    <w:rsid w:val="00681538"/>
    <w:rsid w:val="006951DF"/>
    <w:rsid w:val="006B01A8"/>
    <w:rsid w:val="006B2D43"/>
    <w:rsid w:val="006B5241"/>
    <w:rsid w:val="007122D2"/>
    <w:rsid w:val="00725BCD"/>
    <w:rsid w:val="00756D6E"/>
    <w:rsid w:val="00763A74"/>
    <w:rsid w:val="00776AF5"/>
    <w:rsid w:val="00786DB7"/>
    <w:rsid w:val="00790BA2"/>
    <w:rsid w:val="00791268"/>
    <w:rsid w:val="007A193F"/>
    <w:rsid w:val="007A47EE"/>
    <w:rsid w:val="007B4133"/>
    <w:rsid w:val="007C0633"/>
    <w:rsid w:val="007E6344"/>
    <w:rsid w:val="00802C38"/>
    <w:rsid w:val="00845EA6"/>
    <w:rsid w:val="00853820"/>
    <w:rsid w:val="00855E17"/>
    <w:rsid w:val="00860446"/>
    <w:rsid w:val="00867720"/>
    <w:rsid w:val="00877BB8"/>
    <w:rsid w:val="0089432F"/>
    <w:rsid w:val="00897FB4"/>
    <w:rsid w:val="008A0043"/>
    <w:rsid w:val="008A76E9"/>
    <w:rsid w:val="008B776C"/>
    <w:rsid w:val="008C3817"/>
    <w:rsid w:val="008D559F"/>
    <w:rsid w:val="008F0CAF"/>
    <w:rsid w:val="008F1C61"/>
    <w:rsid w:val="00900F48"/>
    <w:rsid w:val="00910E96"/>
    <w:rsid w:val="009426AA"/>
    <w:rsid w:val="0096247A"/>
    <w:rsid w:val="009A2816"/>
    <w:rsid w:val="009B151D"/>
    <w:rsid w:val="009C34A5"/>
    <w:rsid w:val="00A03F86"/>
    <w:rsid w:val="00A35D60"/>
    <w:rsid w:val="00A37A9D"/>
    <w:rsid w:val="00A466D6"/>
    <w:rsid w:val="00A62B08"/>
    <w:rsid w:val="00A816ED"/>
    <w:rsid w:val="00A9428A"/>
    <w:rsid w:val="00AB0307"/>
    <w:rsid w:val="00AB0963"/>
    <w:rsid w:val="00AB4691"/>
    <w:rsid w:val="00AC7655"/>
    <w:rsid w:val="00AD165A"/>
    <w:rsid w:val="00AF0F9E"/>
    <w:rsid w:val="00B004CD"/>
    <w:rsid w:val="00B0071A"/>
    <w:rsid w:val="00B04B1B"/>
    <w:rsid w:val="00B050DE"/>
    <w:rsid w:val="00B05A17"/>
    <w:rsid w:val="00B16C7B"/>
    <w:rsid w:val="00B3035F"/>
    <w:rsid w:val="00B364AE"/>
    <w:rsid w:val="00B57C9E"/>
    <w:rsid w:val="00B57D3C"/>
    <w:rsid w:val="00B61A01"/>
    <w:rsid w:val="00B9075C"/>
    <w:rsid w:val="00BC2BFA"/>
    <w:rsid w:val="00BD0722"/>
    <w:rsid w:val="00BD30C3"/>
    <w:rsid w:val="00BD7BF9"/>
    <w:rsid w:val="00BF43B5"/>
    <w:rsid w:val="00BF4CE5"/>
    <w:rsid w:val="00C03437"/>
    <w:rsid w:val="00C15A07"/>
    <w:rsid w:val="00C230BC"/>
    <w:rsid w:val="00C26EBA"/>
    <w:rsid w:val="00C72907"/>
    <w:rsid w:val="00C72FFD"/>
    <w:rsid w:val="00C74AF7"/>
    <w:rsid w:val="00C82746"/>
    <w:rsid w:val="00CB2562"/>
    <w:rsid w:val="00CB74BA"/>
    <w:rsid w:val="00D13ADA"/>
    <w:rsid w:val="00D16D4E"/>
    <w:rsid w:val="00D407E3"/>
    <w:rsid w:val="00D735E3"/>
    <w:rsid w:val="00D933C0"/>
    <w:rsid w:val="00DB103D"/>
    <w:rsid w:val="00DB50A9"/>
    <w:rsid w:val="00DD3EC1"/>
    <w:rsid w:val="00DE6F1A"/>
    <w:rsid w:val="00E17BD1"/>
    <w:rsid w:val="00E247DC"/>
    <w:rsid w:val="00E2529C"/>
    <w:rsid w:val="00E41003"/>
    <w:rsid w:val="00E71BBD"/>
    <w:rsid w:val="00E76C6C"/>
    <w:rsid w:val="00E91232"/>
    <w:rsid w:val="00EB409E"/>
    <w:rsid w:val="00EC3AD4"/>
    <w:rsid w:val="00ED1339"/>
    <w:rsid w:val="00EE118A"/>
    <w:rsid w:val="00F1628A"/>
    <w:rsid w:val="00F359B8"/>
    <w:rsid w:val="00F41732"/>
    <w:rsid w:val="00F45BC6"/>
    <w:rsid w:val="00F8191F"/>
    <w:rsid w:val="00F87621"/>
    <w:rsid w:val="00F91FA6"/>
    <w:rsid w:val="00FA31DD"/>
    <w:rsid w:val="00FB55C6"/>
    <w:rsid w:val="00FD2027"/>
    <w:rsid w:val="00FE1794"/>
    <w:rsid w:val="00FF1AE2"/>
    <w:rsid w:val="00FF3DAE"/>
    <w:rsid w:val="0725EC09"/>
    <w:rsid w:val="0818689B"/>
    <w:rsid w:val="0C9F2A58"/>
    <w:rsid w:val="0DE83825"/>
    <w:rsid w:val="1466BC42"/>
    <w:rsid w:val="28C5F602"/>
    <w:rsid w:val="3A27E732"/>
    <w:rsid w:val="3E69CF3D"/>
    <w:rsid w:val="488BA2EF"/>
    <w:rsid w:val="4D23E430"/>
    <w:rsid w:val="61A5F866"/>
    <w:rsid w:val="6341C8C7"/>
    <w:rsid w:val="70FC90CF"/>
    <w:rsid w:val="7252E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A62B08"/>
  </w:style>
  <w:style w:type="paragraph" w:styleId="Prrafodelista">
    <w:name w:val="List Paragraph"/>
    <w:basedOn w:val="Normal"/>
    <w:uiPriority w:val="34"/>
    <w:qFormat/>
    <w:rsid w:val="00A62B08"/>
    <w:pPr>
      <w:ind w:left="720"/>
      <w:contextualSpacing/>
    </w:pPr>
  </w:style>
  <w:style w:type="character" w:customStyle="1" w:styleId="eop">
    <w:name w:val="eop"/>
    <w:basedOn w:val="Fuentedeprrafopredeter"/>
    <w:rsid w:val="00A6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218_a04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pefir.cst.cat/php/logs/php_log_video.php?video=218_a02.mp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218_a05.mp4" TargetMode="External"/><Relationship Id="rId25" Type="http://schemas.openxmlformats.org/officeDocument/2006/relationships/hyperlink" Target="https://pefir.cst.cat/php/logs/php_log_video.php?video=218_a11.mp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218_a03.mp4" TargetMode="External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218_a06.mp4" TargetMode="External"/><Relationship Id="rId23" Type="http://schemas.openxmlformats.org/officeDocument/2006/relationships/hyperlink" Target="https://pefir.cst.cat/php/logs/php_log_video.php?video=218_a08.mp4" TargetMode="External"/><Relationship Id="rId28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218_a01.mp4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218_a07.mp4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1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1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http://cst.ca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s://pefir.cst.cat/rhb/index.html?fisio#2010_cadera_hospital.pdf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ABD8-1983-44E1-87AB-6BA45E7D5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06E54-D3D7-43C9-8DDE-86AC6736B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42A52-1C78-487E-A45C-C6BE94A5D370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FCAD376D-9555-4EDD-A01C-5563DDF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35</cp:revision>
  <cp:lastPrinted>2023-02-23T08:52:00Z</cp:lastPrinted>
  <dcterms:created xsi:type="dcterms:W3CDTF">2022-09-20T08:40:00Z</dcterms:created>
  <dcterms:modified xsi:type="dcterms:W3CDTF">2025-03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